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0F4" w:rsidRDefault="00ED30F4" w:rsidP="00674938">
      <w:pPr>
        <w:pStyle w:val="Titre"/>
        <w:jc w:val="center"/>
        <w:rPr>
          <w:sz w:val="72"/>
          <w:szCs w:val="72"/>
          <w:u w:val="single"/>
        </w:rPr>
      </w:pPr>
    </w:p>
    <w:p w:rsidR="00ED30F4" w:rsidRDefault="00ED30F4" w:rsidP="00ED30F4"/>
    <w:p w:rsidR="00ED30F4" w:rsidRDefault="00ED30F4" w:rsidP="00ED30F4"/>
    <w:p w:rsidR="00ED30F4" w:rsidRDefault="00ED30F4" w:rsidP="00ED30F4"/>
    <w:p w:rsidR="00ED30F4" w:rsidRPr="00ED30F4" w:rsidRDefault="00ED30F4" w:rsidP="00ED30F4"/>
    <w:p w:rsidR="00B00F03" w:rsidRPr="00674938" w:rsidRDefault="0027212B" w:rsidP="00674938">
      <w:pPr>
        <w:pStyle w:val="Titre"/>
        <w:jc w:val="center"/>
        <w:rPr>
          <w:sz w:val="72"/>
          <w:szCs w:val="72"/>
          <w:u w:val="single"/>
        </w:rPr>
      </w:pPr>
      <w:r w:rsidRPr="00674938">
        <w:rPr>
          <w:sz w:val="72"/>
          <w:szCs w:val="72"/>
          <w:u w:val="single"/>
        </w:rPr>
        <w:t>Virus 306</w:t>
      </w:r>
    </w:p>
    <w:p w:rsidR="0027212B" w:rsidRDefault="0027212B"/>
    <w:p w:rsidR="004E22D2" w:rsidRDefault="004E22D2"/>
    <w:p w:rsidR="004E22D2" w:rsidRDefault="004E22D2"/>
    <w:p w:rsidR="004E22D2" w:rsidRDefault="00ED30F4">
      <w:r>
        <w:t>Développé par :</w:t>
      </w:r>
      <w:r w:rsidRPr="00ED30F4">
        <w:t xml:space="preserve"> </w:t>
      </w:r>
      <w:proofErr w:type="spellStart"/>
      <w:r w:rsidRPr="00ED30F4">
        <w:t>Callau</w:t>
      </w:r>
      <w:proofErr w:type="spellEnd"/>
      <w:r w:rsidRPr="00ED30F4">
        <w:t xml:space="preserve"> Vera</w:t>
      </w:r>
      <w:r>
        <w:t xml:space="preserve"> Ivan, </w:t>
      </w:r>
      <w:proofErr w:type="spellStart"/>
      <w:r w:rsidRPr="00ED30F4">
        <w:t>Loretz</w:t>
      </w:r>
      <w:proofErr w:type="spellEnd"/>
      <w:r w:rsidRPr="00ED30F4">
        <w:t xml:space="preserve"> </w:t>
      </w:r>
      <w:proofErr w:type="spellStart"/>
      <w:r w:rsidRPr="00ED30F4">
        <w:t>Gaetan</w:t>
      </w:r>
      <w:proofErr w:type="spellEnd"/>
      <w:r>
        <w:t xml:space="preserve"> et Zeqiri Erblin</w:t>
      </w:r>
    </w:p>
    <w:p w:rsidR="00ED30F4" w:rsidRDefault="00ED30F4">
      <w:r>
        <w:t>Module : M306</w:t>
      </w:r>
    </w:p>
    <w:p w:rsidR="00ED30F4" w:rsidRDefault="00ED30F4">
      <w:r>
        <w:t xml:space="preserve">Groupe : </w:t>
      </w:r>
      <w:r w:rsidRPr="00ED30F4">
        <w:t>I.IE-D3A</w:t>
      </w:r>
    </w:p>
    <w:p w:rsidR="00ED30F4" w:rsidRDefault="00ED30F4">
      <w:r>
        <w:t xml:space="preserve">Professeur : </w:t>
      </w:r>
      <w:r w:rsidRPr="00ED30F4">
        <w:t xml:space="preserve">Dominique </w:t>
      </w:r>
      <w:proofErr w:type="spellStart"/>
      <w:r w:rsidRPr="00ED30F4">
        <w:t>Aigroz</w:t>
      </w:r>
      <w:proofErr w:type="spellEnd"/>
    </w:p>
    <w:p w:rsidR="004E22D2" w:rsidRDefault="004E22D2">
      <w:r>
        <w:br w:type="page"/>
      </w:r>
    </w:p>
    <w:p w:rsidR="00E70A81" w:rsidRPr="00E70A81" w:rsidRDefault="00E70A81" w:rsidP="00952386">
      <w:pPr>
        <w:pStyle w:val="Titre1"/>
      </w:pPr>
      <w:r w:rsidRPr="00952386">
        <w:lastRenderedPageBreak/>
        <w:t>Objectif du projet</w:t>
      </w:r>
    </w:p>
    <w:p w:rsidR="00E70A81" w:rsidRDefault="00874020">
      <w:r>
        <w:t>Création d’un jeu</w:t>
      </w:r>
      <w:r w:rsidR="00A56FE2">
        <w:t xml:space="preserve"> en 2D</w:t>
      </w:r>
      <w:r>
        <w:t xml:space="preserve"> sur l’outil "Consctruct 3"</w:t>
      </w:r>
      <w:r w:rsidR="0038619E">
        <w:t xml:space="preserve">. Ce jeu consistera à tuer des vagues de </w:t>
      </w:r>
      <w:r w:rsidR="00373966">
        <w:t>zombis qui viennent attaquer le protagoniste.</w:t>
      </w:r>
    </w:p>
    <w:p w:rsidR="00F03F29" w:rsidRDefault="00F03F29"/>
    <w:p w:rsidR="00E70A81" w:rsidRDefault="00E70A81"/>
    <w:p w:rsidR="00E70A81" w:rsidRDefault="00E70A81" w:rsidP="00952386">
      <w:pPr>
        <w:pStyle w:val="Titre1"/>
      </w:pPr>
      <w:r w:rsidRPr="00952386">
        <w:t>Spécification du projet</w:t>
      </w:r>
    </w:p>
    <w:p w:rsidR="00E70A81" w:rsidRPr="00E70A81" w:rsidRDefault="00E70A81" w:rsidP="00952386">
      <w:pPr>
        <w:pStyle w:val="Titre2"/>
      </w:pPr>
      <w:r w:rsidRPr="00952386">
        <w:t>Catégorie de jeu</w:t>
      </w:r>
    </w:p>
    <w:p w:rsidR="00E70A81" w:rsidRPr="00952386" w:rsidRDefault="00A56FE2" w:rsidP="00361DD1">
      <w:pPr>
        <w:ind w:left="851"/>
        <w:rPr>
          <w:color w:val="FFFFFF" w:themeColor="background1"/>
        </w:rPr>
      </w:pPr>
      <w:r w:rsidRPr="00A56FE2">
        <w:t xml:space="preserve">Un jeu </w:t>
      </w:r>
      <w:r w:rsidR="003D52BC">
        <w:t>"</w:t>
      </w:r>
      <w:r w:rsidR="00361DD1">
        <w:t>Shoot ’</w:t>
      </w:r>
      <w:r w:rsidR="00502A0A">
        <w:t>em up</w:t>
      </w:r>
      <w:r w:rsidR="003D52BC">
        <w:t>"</w:t>
      </w:r>
      <w:r w:rsidR="003D52BC" w:rsidRPr="00A56FE2">
        <w:t xml:space="preserve"> </w:t>
      </w:r>
      <w:r w:rsidRPr="00A56FE2">
        <w:t>e</w:t>
      </w:r>
      <w:r>
        <w:t xml:space="preserve">n 2D </w:t>
      </w:r>
      <w:r w:rsidR="003D52BC">
        <w:t xml:space="preserve">et </w:t>
      </w:r>
      <w:r>
        <w:t>une vue au-dessus</w:t>
      </w:r>
      <w:r w:rsidR="00E92472">
        <w:t xml:space="preserve"> du personnage. </w:t>
      </w:r>
      <w:r w:rsidR="00361DD1">
        <w:t xml:space="preserve">Le concept de ce type de </w:t>
      </w:r>
      <w:r w:rsidR="00597463">
        <w:t xml:space="preserve">jeu consiste à, muni d’une arme à distance, </w:t>
      </w:r>
      <w:r w:rsidR="00361DD1">
        <w:t xml:space="preserve">éliminer les ennemies tout en survivants aux </w:t>
      </w:r>
      <w:r w:rsidR="00361DD1" w:rsidRPr="00952386">
        <w:t>différentes vagues.</w:t>
      </w:r>
    </w:p>
    <w:p w:rsidR="00E70A81" w:rsidRPr="00952386" w:rsidRDefault="00E70A81" w:rsidP="00952386">
      <w:pPr>
        <w:pStyle w:val="Titre2"/>
      </w:pPr>
      <w:r w:rsidRPr="00952386">
        <w:t>Histoire du jeu</w:t>
      </w:r>
    </w:p>
    <w:p w:rsidR="00A56FE2" w:rsidRPr="00952386" w:rsidRDefault="00597463" w:rsidP="00373966">
      <w:pPr>
        <w:ind w:left="851"/>
      </w:pPr>
      <w:r w:rsidRPr="00952386">
        <w:t>Vous êtes le d</w:t>
      </w:r>
      <w:r w:rsidR="00304F82" w:rsidRPr="00952386">
        <w:t>ernier survivant de l’épidémie du Virus 306</w:t>
      </w:r>
      <w:r w:rsidRPr="00952386">
        <w:t xml:space="preserve"> qui </w:t>
      </w:r>
      <w:r w:rsidR="00304F82" w:rsidRPr="00952386">
        <w:t>a</w:t>
      </w:r>
      <w:r w:rsidRPr="00952386">
        <w:t xml:space="preserve"> transformé </w:t>
      </w:r>
      <w:r w:rsidR="00B20913" w:rsidRPr="00952386">
        <w:t xml:space="preserve">l’humanité </w:t>
      </w:r>
      <w:r w:rsidRPr="00952386">
        <w:t>en créature</w:t>
      </w:r>
      <w:r w:rsidR="00373966" w:rsidRPr="00952386">
        <w:t>s</w:t>
      </w:r>
      <w:r w:rsidR="00B20913" w:rsidRPr="00952386">
        <w:t xml:space="preserve"> monstrueuse et moche</w:t>
      </w:r>
      <w:r w:rsidRPr="00952386">
        <w:t>.</w:t>
      </w:r>
      <w:r w:rsidR="00304F82" w:rsidRPr="00952386">
        <w:t xml:space="preserve"> Plutôt que d’en finir tout de suite, P.Tron (protagoniste) décide d’en emporter le plus possible avec lui avant de mourir!</w:t>
      </w:r>
    </w:p>
    <w:p w:rsidR="00AD0743" w:rsidRPr="00952386" w:rsidRDefault="00A56FE2" w:rsidP="00952386">
      <w:pPr>
        <w:pStyle w:val="Titre2"/>
      </w:pPr>
      <w:r w:rsidRPr="00952386">
        <w:t>But</w:t>
      </w:r>
    </w:p>
    <w:p w:rsidR="00A56FE2" w:rsidRDefault="00597463" w:rsidP="00597463">
      <w:pPr>
        <w:ind w:left="851"/>
      </w:pPr>
      <w:r w:rsidRPr="00952386">
        <w:t xml:space="preserve">Il faut survivre à tout prix aux </w:t>
      </w:r>
      <w:r w:rsidR="00373966" w:rsidRPr="00952386">
        <w:t>vagues</w:t>
      </w:r>
      <w:r w:rsidRPr="00952386">
        <w:t xml:space="preserve"> des créatures. À l’aide de </w:t>
      </w:r>
      <w:r w:rsidR="00373966" w:rsidRPr="00952386">
        <w:t>vos armes</w:t>
      </w:r>
      <w:r w:rsidRPr="00952386">
        <w:t>, il faudra entrainer votre "Aim" pour tous les</w:t>
      </w:r>
      <w:r>
        <w:t xml:space="preserve"> exterminer.</w:t>
      </w:r>
      <w:r w:rsidR="00304F82">
        <w:t xml:space="preserve"> Le score contiendra le temps survécu et le nombre d’ennemis tués.</w:t>
      </w:r>
    </w:p>
    <w:p w:rsidR="005524D3" w:rsidRDefault="005524D3">
      <w:r>
        <w:br w:type="page"/>
      </w:r>
    </w:p>
    <w:p w:rsidR="005524D3" w:rsidRPr="00A56FE2" w:rsidRDefault="005524D3" w:rsidP="00597463">
      <w:pPr>
        <w:ind w:left="851"/>
      </w:pPr>
    </w:p>
    <w:p w:rsidR="00C91632" w:rsidRDefault="005524D3" w:rsidP="005524D3">
      <w:pPr>
        <w:pStyle w:val="Titre2"/>
      </w:pPr>
      <w:r>
        <w:t>Mécaniqu</w:t>
      </w:r>
      <w:r w:rsidRPr="005524D3">
        <w:t>e</w:t>
      </w:r>
      <w:r>
        <w:t>s du jeu</w:t>
      </w:r>
    </w:p>
    <w:p w:rsidR="005524D3" w:rsidRDefault="005524D3" w:rsidP="005524D3">
      <w:r>
        <w:t>On va décrire dans ce chapitre les mécaniques du jeu.</w:t>
      </w:r>
    </w:p>
    <w:p w:rsidR="005524D3" w:rsidRDefault="005524D3" w:rsidP="005524D3">
      <w:pPr>
        <w:pStyle w:val="Titre3"/>
      </w:pPr>
      <w:r>
        <w:t>Vue générale</w:t>
      </w:r>
    </w:p>
    <w:p w:rsidR="005524D3" w:rsidRDefault="005524D3" w:rsidP="005524D3">
      <w:r>
        <w:t>C’est un jeu en vue top-down. Le joueur aura la vision, en temps réel, sur ses points de vie. Barre représentée en haut à gauche.</w:t>
      </w:r>
    </w:p>
    <w:p w:rsidR="005524D3" w:rsidRPr="005524D3" w:rsidRDefault="005524D3" w:rsidP="005524D3">
      <w:r w:rsidRPr="005524D3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6</wp:posOffset>
            </wp:positionH>
            <wp:positionV relativeFrom="paragraph">
              <wp:posOffset>181077</wp:posOffset>
            </wp:positionV>
            <wp:extent cx="5759450" cy="2653030"/>
            <wp:effectExtent l="133350" t="133350" r="146050" b="1663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er-anim-0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4D3" w:rsidRDefault="005524D3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D05239" w:rsidRDefault="005524D3" w:rsidP="005524D3">
      <w:pPr>
        <w:pStyle w:val="Titre3"/>
      </w:pPr>
      <w:r>
        <w:lastRenderedPageBreak/>
        <w:t>Déplacements</w:t>
      </w:r>
    </w:p>
    <w:p w:rsidR="005524D3" w:rsidRDefault="005524D3" w:rsidP="005524D3">
      <w:r>
        <w:t xml:space="preserve">Les déplacements sur la zone de jeu, s’effectuent à l’aide des touches </w:t>
      </w:r>
      <w:r w:rsidRPr="00B44FFC">
        <w:t>A, S, D et W</w:t>
      </w:r>
      <w:r>
        <w:t>, comme dans la majorité des jeux.</w:t>
      </w:r>
    </w:p>
    <w:p w:rsidR="008E1545" w:rsidRDefault="005524D3" w:rsidP="005524D3">
      <w:r>
        <w:t>Le joueur pourra changer son orientation à l’aide de la souris.</w:t>
      </w:r>
      <w:r w:rsidR="008E1545">
        <w:t xml:space="preserve"> Il lui suffira de déplacer le curseur dans l’orientation désirée. Il n’a pas besoin de cliquer ou appuyer sur une touche. L’orientation est appliquée en temps réel. </w:t>
      </w:r>
    </w:p>
    <w:p w:rsidR="005524D3" w:rsidRPr="005524D3" w:rsidRDefault="008E1545" w:rsidP="005524D3">
      <w:r>
        <w:t xml:space="preserve">Elle est indispensable, car pour tirer sur un ennemi, le personnage du joueur doit faire face à la cible. </w:t>
      </w:r>
    </w:p>
    <w:p w:rsidR="00D05239" w:rsidRPr="00B44FFC" w:rsidRDefault="00D05239"/>
    <w:p w:rsidR="00D05239" w:rsidRPr="00B44FFC" w:rsidRDefault="00D05239">
      <w:r w:rsidRPr="00B44FFC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6281</wp:posOffset>
            </wp:positionV>
            <wp:extent cx="5400000" cy="3268800"/>
            <wp:effectExtent l="114300" t="114300" r="144145" b="1416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acement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6" b="6229"/>
                    <a:stretch/>
                  </pic:blipFill>
                  <pic:spPr bwMode="auto">
                    <a:xfrm>
                      <a:off x="0" y="0"/>
                      <a:ext cx="5400000" cy="326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D0" w:rsidRDefault="00192FD0">
      <w:r>
        <w:br w:type="page"/>
      </w:r>
    </w:p>
    <w:p w:rsidR="00192FD0" w:rsidRDefault="00192FD0" w:rsidP="00192FD0">
      <w:pPr>
        <w:pStyle w:val="Titre3"/>
      </w:pPr>
      <w:r>
        <w:lastRenderedPageBreak/>
        <w:t>Santé</w:t>
      </w:r>
    </w:p>
    <w:p w:rsidR="00B44FFC" w:rsidRDefault="00192FD0" w:rsidP="00192FD0">
      <w:r>
        <w:t>Chaque fois qu’</w:t>
      </w:r>
      <w:r>
        <w:t>un ennemi</w:t>
      </w:r>
      <w:r>
        <w:t xml:space="preserve"> touche physiquement</w:t>
      </w:r>
      <w:r>
        <w:t xml:space="preserve"> le personnage</w:t>
      </w:r>
      <w:r>
        <w:t>, ou l’atteint avec des projectiles, il va perdre de la vie (partie rouge)</w:t>
      </w:r>
      <w:r>
        <w:t>.</w:t>
      </w:r>
    </w:p>
    <w:p w:rsidR="00192FD0" w:rsidRDefault="00192FD0" w:rsidP="00192FD0">
      <w:r>
        <w:t>La barre de vie du personnage est limitée. Si l’ennemie arrive à faire réduire cette barre à 0, partie rouge entièrement remplie, le personnage meurt et le jeu est terminé.</w:t>
      </w:r>
    </w:p>
    <w:p w:rsidR="00B44FFC" w:rsidRPr="00B44FFC" w:rsidRDefault="00192FD0">
      <w:r>
        <w:rPr>
          <w:noProof/>
          <w:color w:val="FFFFFF" w:themeColor="background1"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103556</wp:posOffset>
            </wp:positionV>
            <wp:extent cx="3916680" cy="2530475"/>
            <wp:effectExtent l="133350" t="133350" r="140970" b="155575"/>
            <wp:wrapThrough wrapText="bothSides">
              <wp:wrapPolygon edited="0">
                <wp:start x="10611" y="-1138"/>
                <wp:lineTo x="-735" y="-813"/>
                <wp:lineTo x="-735" y="21464"/>
                <wp:lineTo x="-420" y="22765"/>
                <wp:lineTo x="21852" y="22765"/>
                <wp:lineTo x="22167" y="20164"/>
                <wp:lineTo x="22272" y="-650"/>
                <wp:lineTo x="21222" y="-813"/>
                <wp:lineTo x="11031" y="-1138"/>
                <wp:lineTo x="10611" y="-1138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emy-animation 1-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3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239" w:rsidRDefault="00D05239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Default="00B44FFC">
      <w:pPr>
        <w:rPr>
          <w:color w:val="FFFFFF" w:themeColor="background1"/>
        </w:rPr>
      </w:pPr>
    </w:p>
    <w:p w:rsidR="00B44FFC" w:rsidRPr="00E1485B" w:rsidRDefault="00192FD0" w:rsidP="00192FD0">
      <w:pPr>
        <w:pStyle w:val="Titre3"/>
        <w:rPr>
          <w:color w:val="000000" w:themeColor="text1"/>
        </w:rPr>
      </w:pPr>
      <w:r>
        <w:t>Arme</w:t>
      </w:r>
    </w:p>
    <w:p w:rsidR="00671A0D" w:rsidRDefault="00E1485B">
      <w:r w:rsidRPr="00E1485B">
        <w:t xml:space="preserve">Pour </w:t>
      </w:r>
      <w:r>
        <w:t xml:space="preserve">vous défendre vous </w:t>
      </w:r>
      <w:r w:rsidR="00671A0D">
        <w:t>devez</w:t>
      </w:r>
      <w:r>
        <w:t xml:space="preserve"> tirer</w:t>
      </w:r>
      <w:r w:rsidR="00671A0D">
        <w:t xml:space="preserve"> sur l’ennemie à l’aide d’une arme que le personnage possède</w:t>
      </w:r>
      <w:r>
        <w:t>.</w:t>
      </w:r>
      <w:r w:rsidR="00671A0D">
        <w:t xml:space="preserve"> Cette arme tire des projectiles (des balles) qui vont en direction des zones voulu.</w:t>
      </w:r>
    </w:p>
    <w:p w:rsidR="00671A0D" w:rsidRDefault="00671A0D">
      <w:r>
        <w:t>Pour pouvoir tirer, il faudra diriger le curseur avec la souris et cliquer le bouton de gauche de la souris pour pouvoir propulser la balle vers la direction du curseur.</w:t>
      </w:r>
    </w:p>
    <w:p w:rsidR="00671A0D" w:rsidRDefault="00E1485B">
      <w:r>
        <w:t>Chaque balle</w:t>
      </w:r>
      <w:r w:rsidR="00192FD0">
        <w:t xml:space="preserve"> qui</w:t>
      </w:r>
      <w:r w:rsidR="00671A0D">
        <w:t xml:space="preserve"> </w:t>
      </w:r>
      <w:r w:rsidR="00192FD0">
        <w:t xml:space="preserve">touche </w:t>
      </w:r>
      <w:r w:rsidR="00671A0D">
        <w:t xml:space="preserve">l’ennemie </w:t>
      </w:r>
      <w:r w:rsidR="00192FD0">
        <w:t xml:space="preserve">lui </w:t>
      </w:r>
      <w:r>
        <w:t>fait</w:t>
      </w:r>
      <w:r w:rsidR="00192FD0">
        <w:t xml:space="preserve"> un certain dégât. </w:t>
      </w:r>
    </w:p>
    <w:p w:rsidR="00192FD0" w:rsidRDefault="00192FD0">
      <w:r>
        <w:t xml:space="preserve">L’ennemie a aussi une jauge de santé et meurt </w:t>
      </w:r>
      <w:r w:rsidR="00671A0D">
        <w:t>au bout de quelques balles qui le touchent.</w:t>
      </w:r>
    </w:p>
    <w:p w:rsidR="00E1485B" w:rsidRPr="00E1485B" w:rsidRDefault="00671A0D">
      <w:r>
        <w:rPr>
          <w:noProof/>
          <w:lang w:eastAsia="fr-CH"/>
        </w:rPr>
        <w:drawing>
          <wp:inline distT="0" distB="0" distL="0" distR="0">
            <wp:extent cx="5760720" cy="2653030"/>
            <wp:effectExtent l="133350" t="133350" r="144780" b="1663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yer-anim-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485B" w:rsidRPr="00E148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A5AC2"/>
    <w:multiLevelType w:val="hybridMultilevel"/>
    <w:tmpl w:val="D1C2918E"/>
    <w:lvl w:ilvl="0" w:tplc="1AD49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2D"/>
    <w:rsid w:val="001901A3"/>
    <w:rsid w:val="00192FD0"/>
    <w:rsid w:val="001D4566"/>
    <w:rsid w:val="0027212B"/>
    <w:rsid w:val="002C6166"/>
    <w:rsid w:val="00304F82"/>
    <w:rsid w:val="003139AB"/>
    <w:rsid w:val="0035369D"/>
    <w:rsid w:val="00361DD1"/>
    <w:rsid w:val="00373966"/>
    <w:rsid w:val="0038619E"/>
    <w:rsid w:val="003D52BC"/>
    <w:rsid w:val="004E22D2"/>
    <w:rsid w:val="00502A0A"/>
    <w:rsid w:val="005524D3"/>
    <w:rsid w:val="00597463"/>
    <w:rsid w:val="00670556"/>
    <w:rsid w:val="00671A0D"/>
    <w:rsid w:val="00674938"/>
    <w:rsid w:val="006D652D"/>
    <w:rsid w:val="00874020"/>
    <w:rsid w:val="00891639"/>
    <w:rsid w:val="008E1545"/>
    <w:rsid w:val="008E2F06"/>
    <w:rsid w:val="00952386"/>
    <w:rsid w:val="009F2BE1"/>
    <w:rsid w:val="00A2352E"/>
    <w:rsid w:val="00A56FE2"/>
    <w:rsid w:val="00A8755C"/>
    <w:rsid w:val="00AD0743"/>
    <w:rsid w:val="00B00F03"/>
    <w:rsid w:val="00B20913"/>
    <w:rsid w:val="00B44FFC"/>
    <w:rsid w:val="00C91632"/>
    <w:rsid w:val="00CA35E7"/>
    <w:rsid w:val="00D05239"/>
    <w:rsid w:val="00D11E3F"/>
    <w:rsid w:val="00E1485B"/>
    <w:rsid w:val="00E70A81"/>
    <w:rsid w:val="00E92472"/>
    <w:rsid w:val="00ED30F4"/>
    <w:rsid w:val="00F03F29"/>
    <w:rsid w:val="00F9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0FCF"/>
  <w15:chartTrackingRefBased/>
  <w15:docId w15:val="{39B7A674-3F3F-4BDC-9774-10217533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4D3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C9163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2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74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91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91632"/>
    <w:pPr>
      <w:spacing w:line="256" w:lineRule="auto"/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2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52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BD98-CB31-4954-851B-80F73B6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blin Zeqiri</dc:creator>
  <cp:keywords/>
  <dc:description/>
  <cp:lastModifiedBy>Erblin Zeqiri</cp:lastModifiedBy>
  <cp:revision>38</cp:revision>
  <dcterms:created xsi:type="dcterms:W3CDTF">2022-02-01T13:51:00Z</dcterms:created>
  <dcterms:modified xsi:type="dcterms:W3CDTF">2022-03-15T14:24:00Z</dcterms:modified>
</cp:coreProperties>
</file>